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2816" w14:textId="77777777" w:rsidR="009E7DE4" w:rsidRDefault="009E7DE4" w:rsidP="007258D8">
      <w:pPr>
        <w:framePr w:w="4620" w:h="2477" w:hSpace="180" w:wrap="auto" w:vAnchor="text" w:hAnchor="page" w:x="6142" w:y="-1727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OKOMETNO DRUŠTVO ALPLES ŽELEZNIKI</w:t>
      </w:r>
    </w:p>
    <w:p w14:paraId="6B87A177" w14:textId="77777777" w:rsidR="009E7DE4" w:rsidRDefault="009E7DE4" w:rsidP="007258D8">
      <w:pPr>
        <w:framePr w:w="4620" w:h="2477" w:hSpace="180" w:wrap="auto" w:vAnchor="text" w:hAnchor="page" w:x="6142" w:y="-1727"/>
        <w:jc w:val="center"/>
        <w:rPr>
          <w:rFonts w:ascii="Arial" w:hAnsi="Arial"/>
        </w:rPr>
      </w:pPr>
      <w:r>
        <w:rPr>
          <w:rFonts w:ascii="Arial" w:hAnsi="Arial"/>
        </w:rPr>
        <w:t>ČEŠNJICA 54, 4228 ŽELEZNIKI</w:t>
      </w:r>
    </w:p>
    <w:p w14:paraId="4D4A4B64" w14:textId="77777777" w:rsidR="008D49EB" w:rsidRDefault="008D49EB" w:rsidP="007258D8">
      <w:pPr>
        <w:framePr w:w="4620" w:h="2477" w:hSpace="180" w:wrap="auto" w:vAnchor="text" w:hAnchor="page" w:x="6142" w:y="-1727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ww.rdalples-drustvo.si</w:t>
      </w:r>
    </w:p>
    <w:p w14:paraId="363B0A3B" w14:textId="77777777" w:rsidR="008D49EB" w:rsidRDefault="008D49EB" w:rsidP="007258D8">
      <w:pPr>
        <w:framePr w:w="4620" w:h="2477" w:hSpace="180" w:wrap="auto" w:vAnchor="text" w:hAnchor="page" w:x="6142" w:y="-1727"/>
        <w:jc w:val="center"/>
        <w:rPr>
          <w:rFonts w:ascii="Arial" w:hAnsi="Arial"/>
        </w:rPr>
      </w:pPr>
    </w:p>
    <w:p w14:paraId="1204372D" w14:textId="77777777" w:rsidR="009E7DE4" w:rsidRDefault="00D94108" w:rsidP="007258D8">
      <w:pPr>
        <w:framePr w:w="4620" w:h="2477" w:hSpace="180" w:wrap="auto" w:vAnchor="text" w:hAnchor="page" w:x="6142" w:y="-1727"/>
        <w:rPr>
          <w:rFonts w:ascii="Arial" w:hAnsi="Arial"/>
        </w:rPr>
      </w:pPr>
      <w:r>
        <w:rPr>
          <w:rFonts w:ascii="Arial" w:hAnsi="Arial"/>
        </w:rPr>
        <w:t>Ident.</w:t>
      </w:r>
      <w:r w:rsidR="00DE2028">
        <w:rPr>
          <w:rFonts w:ascii="Arial" w:hAnsi="Arial"/>
        </w:rPr>
        <w:t xml:space="preserve"> </w:t>
      </w:r>
      <w:r>
        <w:rPr>
          <w:rFonts w:ascii="Arial" w:hAnsi="Arial"/>
        </w:rPr>
        <w:t>številk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D49EB">
        <w:rPr>
          <w:rFonts w:ascii="Arial" w:hAnsi="Arial"/>
        </w:rPr>
        <w:t xml:space="preserve">     </w:t>
      </w:r>
      <w:r>
        <w:rPr>
          <w:rFonts w:ascii="Arial" w:hAnsi="Arial"/>
        </w:rPr>
        <w:t>SI</w:t>
      </w:r>
      <w:r w:rsidR="009E7DE4">
        <w:rPr>
          <w:rFonts w:ascii="Arial" w:hAnsi="Arial"/>
        </w:rPr>
        <w:t xml:space="preserve"> 34740970</w:t>
      </w:r>
    </w:p>
    <w:p w14:paraId="46C58699" w14:textId="77777777" w:rsidR="009E7DE4" w:rsidRDefault="00D94108" w:rsidP="007258D8">
      <w:pPr>
        <w:framePr w:w="4620" w:h="2477" w:hSpace="180" w:wrap="auto" w:vAnchor="text" w:hAnchor="page" w:x="6142" w:y="-1727"/>
        <w:rPr>
          <w:rFonts w:ascii="Arial" w:hAnsi="Arial"/>
        </w:rPr>
      </w:pPr>
      <w:r>
        <w:rPr>
          <w:rFonts w:ascii="Arial" w:hAnsi="Arial"/>
        </w:rPr>
        <w:t>Matična številka:</w:t>
      </w:r>
      <w:r>
        <w:rPr>
          <w:rFonts w:ascii="Arial" w:hAnsi="Arial"/>
        </w:rPr>
        <w:tab/>
      </w:r>
      <w:r w:rsidR="008D49EB">
        <w:rPr>
          <w:rFonts w:ascii="Arial" w:hAnsi="Arial"/>
        </w:rPr>
        <w:t xml:space="preserve">     </w:t>
      </w:r>
      <w:r w:rsidR="009E7DE4">
        <w:rPr>
          <w:rFonts w:ascii="Arial" w:hAnsi="Arial"/>
        </w:rPr>
        <w:t>5982804</w:t>
      </w:r>
    </w:p>
    <w:p w14:paraId="22C97FD7" w14:textId="77777777" w:rsidR="00D94108" w:rsidRPr="00D94108" w:rsidRDefault="009E7DE4" w:rsidP="007258D8">
      <w:pPr>
        <w:framePr w:w="4620" w:h="2477" w:hSpace="180" w:wrap="auto" w:vAnchor="text" w:hAnchor="page" w:x="6142" w:y="-1727"/>
        <w:rPr>
          <w:sz w:val="24"/>
          <w:szCs w:val="24"/>
          <w:lang w:eastAsia="sl-SI"/>
        </w:rPr>
      </w:pPr>
      <w:r>
        <w:rPr>
          <w:rFonts w:ascii="Arial" w:hAnsi="Arial"/>
        </w:rPr>
        <w:t>Transakci</w:t>
      </w:r>
      <w:r w:rsidR="00884E04">
        <w:rPr>
          <w:rFonts w:ascii="Arial" w:hAnsi="Arial"/>
        </w:rPr>
        <w:t>jski račun</w:t>
      </w:r>
      <w:r w:rsidR="00D94108">
        <w:rPr>
          <w:rFonts w:ascii="Arial" w:hAnsi="Arial"/>
        </w:rPr>
        <w:t xml:space="preserve"> pri GB</w:t>
      </w:r>
      <w:r w:rsidR="00D94108">
        <w:rPr>
          <w:rFonts w:ascii="Arial" w:hAnsi="Arial" w:cs="Arial"/>
        </w:rPr>
        <w:t xml:space="preserve">: </w:t>
      </w:r>
      <w:r w:rsidR="00D94108" w:rsidRPr="00D94108">
        <w:rPr>
          <w:rFonts w:ascii="Arial" w:hAnsi="Arial" w:cs="Arial"/>
          <w:lang w:eastAsia="sl-SI"/>
        </w:rPr>
        <w:t>07000-0001861229</w:t>
      </w:r>
    </w:p>
    <w:p w14:paraId="273A0FEF" w14:textId="118DE769" w:rsidR="009E7DE4" w:rsidRDefault="00D94108" w:rsidP="007258D8">
      <w:pPr>
        <w:framePr w:w="4620" w:h="2477" w:hSpace="180" w:wrap="auto" w:vAnchor="text" w:hAnchor="page" w:x="6142" w:y="-1727"/>
        <w:rPr>
          <w:rFonts w:ascii="Arial" w:hAnsi="Arial"/>
        </w:rPr>
      </w:pPr>
      <w:r>
        <w:rPr>
          <w:rFonts w:ascii="Arial" w:hAnsi="Arial"/>
        </w:rPr>
        <w:t>Tel/faks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D49EB">
        <w:rPr>
          <w:rFonts w:ascii="Arial" w:hAnsi="Arial"/>
        </w:rPr>
        <w:t xml:space="preserve">     </w:t>
      </w:r>
      <w:r>
        <w:rPr>
          <w:rFonts w:ascii="Arial" w:hAnsi="Arial"/>
        </w:rPr>
        <w:t>04 51</w:t>
      </w:r>
      <w:r w:rsidR="007258D8">
        <w:rPr>
          <w:rFonts w:ascii="Arial" w:hAnsi="Arial"/>
        </w:rPr>
        <w:t xml:space="preserve"> </w:t>
      </w:r>
      <w:r>
        <w:rPr>
          <w:rFonts w:ascii="Arial" w:hAnsi="Arial"/>
        </w:rPr>
        <w:t>18</w:t>
      </w:r>
      <w:r w:rsidR="007258D8">
        <w:rPr>
          <w:rFonts w:ascii="Arial" w:hAnsi="Arial"/>
        </w:rPr>
        <w:t xml:space="preserve"> </w:t>
      </w:r>
      <w:r>
        <w:rPr>
          <w:rFonts w:ascii="Arial" w:hAnsi="Arial"/>
        </w:rPr>
        <w:t>271</w:t>
      </w:r>
    </w:p>
    <w:p w14:paraId="7981F978" w14:textId="297122E8" w:rsidR="008D49EB" w:rsidRDefault="00D94108" w:rsidP="007258D8">
      <w:pPr>
        <w:framePr w:w="4620" w:h="2477" w:hSpace="180" w:wrap="auto" w:vAnchor="text" w:hAnchor="page" w:x="6142" w:y="-1727"/>
        <w:rPr>
          <w:rFonts w:ascii="Arial" w:hAnsi="Arial"/>
          <w:b/>
        </w:rPr>
      </w:pPr>
      <w:r w:rsidRPr="00D20BAE">
        <w:rPr>
          <w:rFonts w:ascii="Arial" w:hAnsi="Arial"/>
          <w:bCs/>
        </w:rPr>
        <w:t>E-mail:</w:t>
      </w:r>
      <w:r w:rsidRPr="00D20BAE">
        <w:rPr>
          <w:rFonts w:ascii="Arial" w:hAnsi="Arial"/>
          <w:bCs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8D49EB">
        <w:rPr>
          <w:rFonts w:ascii="Arial" w:hAnsi="Arial"/>
          <w:b/>
        </w:rPr>
        <w:t xml:space="preserve">     </w:t>
      </w:r>
      <w:hyperlink r:id="rId8" w:history="1">
        <w:r w:rsidR="007258D8" w:rsidRPr="00115747">
          <w:rPr>
            <w:rStyle w:val="Hiperpovezava"/>
            <w:rFonts w:ascii="Arial" w:hAnsi="Arial"/>
            <w:b/>
          </w:rPr>
          <w:t>rdalples@alples.si</w:t>
        </w:r>
      </w:hyperlink>
    </w:p>
    <w:p w14:paraId="0A4C72E6" w14:textId="77777777" w:rsidR="009E7DE4" w:rsidRDefault="009E7DE4" w:rsidP="008D49EB">
      <w:pPr>
        <w:framePr w:w="4620" w:h="2477" w:hSpace="180" w:wrap="auto" w:vAnchor="text" w:hAnchor="page" w:x="6142" w:y="-1727"/>
        <w:rPr>
          <w:rFonts w:ascii="Arial" w:hAnsi="Arial"/>
          <w:b/>
        </w:rPr>
      </w:pPr>
    </w:p>
    <w:p w14:paraId="0F0A2DDC" w14:textId="77777777" w:rsidR="009E7DE4" w:rsidRDefault="009E7DE4">
      <w:pPr>
        <w:framePr w:w="10521" w:h="81" w:hSpace="180" w:wrap="auto" w:vAnchor="text" w:hAnchor="page" w:x="1009" w:y="613"/>
        <w:rPr>
          <w:rFonts w:ascii="Tms Rmn" w:hAnsi="Tms Rmn"/>
        </w:rPr>
      </w:pPr>
      <w:r>
        <w:rPr>
          <w:rFonts w:ascii="Tms Rmn" w:hAnsi="Tms Rmn"/>
        </w:rPr>
        <w:t>___________________________________________________________________________________________________</w:t>
      </w:r>
    </w:p>
    <w:p w14:paraId="148DFF28" w14:textId="3B348822" w:rsidR="00901C6D" w:rsidRDefault="007258D8" w:rsidP="001D7EBC">
      <w:pPr>
        <w:pStyle w:val="Oznakadokumenta"/>
        <w:spacing w:before="0" w:after="0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6957450F" wp14:editId="6419B45F">
            <wp:simplePos x="0" y="0"/>
            <wp:positionH relativeFrom="column">
              <wp:posOffset>448310</wp:posOffset>
            </wp:positionH>
            <wp:positionV relativeFrom="paragraph">
              <wp:posOffset>-1141730</wp:posOffset>
            </wp:positionV>
            <wp:extent cx="1384300" cy="1384300"/>
            <wp:effectExtent l="0" t="0" r="6350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3FB91" w14:textId="77777777" w:rsidR="007258D8" w:rsidRDefault="007258D8" w:rsidP="001B54B7">
      <w:pPr>
        <w:pStyle w:val="Oznakadokumenta"/>
        <w:spacing w:before="0" w:after="0"/>
        <w:jc w:val="center"/>
        <w:rPr>
          <w:rFonts w:ascii="Arial" w:hAnsi="Arial" w:cs="Arial"/>
          <w:sz w:val="32"/>
          <w:szCs w:val="32"/>
        </w:rPr>
      </w:pPr>
    </w:p>
    <w:p w14:paraId="268257C8" w14:textId="7D2C40E3" w:rsidR="00637D95" w:rsidRPr="00A57D9E" w:rsidRDefault="001B54B7" w:rsidP="001B54B7">
      <w:pPr>
        <w:pStyle w:val="Oznakadokumenta"/>
        <w:spacing w:before="0" w:after="0"/>
        <w:jc w:val="center"/>
        <w:rPr>
          <w:rFonts w:ascii="Arial" w:hAnsi="Arial" w:cs="Arial"/>
          <w:sz w:val="32"/>
          <w:szCs w:val="32"/>
        </w:rPr>
      </w:pPr>
      <w:r w:rsidRPr="00A57D9E">
        <w:rPr>
          <w:rFonts w:ascii="Arial" w:hAnsi="Arial" w:cs="Arial"/>
          <w:sz w:val="32"/>
          <w:szCs w:val="32"/>
        </w:rPr>
        <w:t>MARKETINŠKI PLAN</w:t>
      </w:r>
      <w:r w:rsidR="00FB7087">
        <w:rPr>
          <w:rFonts w:ascii="Arial" w:hAnsi="Arial" w:cs="Arial"/>
          <w:sz w:val="32"/>
          <w:szCs w:val="32"/>
        </w:rPr>
        <w:t xml:space="preserve"> 20</w:t>
      </w:r>
      <w:r w:rsidR="007B13F3">
        <w:rPr>
          <w:rFonts w:ascii="Arial" w:hAnsi="Arial" w:cs="Arial"/>
          <w:sz w:val="32"/>
          <w:szCs w:val="32"/>
        </w:rPr>
        <w:t>2</w:t>
      </w:r>
      <w:r w:rsidR="000476B7">
        <w:rPr>
          <w:rFonts w:ascii="Arial" w:hAnsi="Arial" w:cs="Arial"/>
          <w:sz w:val="32"/>
          <w:szCs w:val="32"/>
        </w:rPr>
        <w:t>3</w:t>
      </w:r>
      <w:r w:rsidR="00FB7087">
        <w:rPr>
          <w:rFonts w:ascii="Arial" w:hAnsi="Arial" w:cs="Arial"/>
          <w:sz w:val="32"/>
          <w:szCs w:val="32"/>
        </w:rPr>
        <w:t>/20</w:t>
      </w:r>
      <w:r w:rsidR="007B13F3">
        <w:rPr>
          <w:rFonts w:ascii="Arial" w:hAnsi="Arial" w:cs="Arial"/>
          <w:sz w:val="32"/>
          <w:szCs w:val="32"/>
        </w:rPr>
        <w:t>2</w:t>
      </w:r>
      <w:r w:rsidR="000476B7">
        <w:rPr>
          <w:rFonts w:ascii="Arial" w:hAnsi="Arial" w:cs="Arial"/>
          <w:sz w:val="32"/>
          <w:szCs w:val="32"/>
        </w:rPr>
        <w:t>4</w:t>
      </w:r>
    </w:p>
    <w:p w14:paraId="716E5A9C" w14:textId="77777777" w:rsidR="001B54B7" w:rsidRDefault="001B54B7" w:rsidP="001B54B7">
      <w:pPr>
        <w:pStyle w:val="Oznakadokumenta"/>
        <w:spacing w:before="0" w:after="0"/>
        <w:jc w:val="center"/>
        <w:rPr>
          <w:rFonts w:ascii="Arial" w:hAnsi="Arial" w:cs="Arial"/>
          <w:b w:val="0"/>
          <w:sz w:val="32"/>
          <w:szCs w:val="32"/>
        </w:rPr>
      </w:pPr>
    </w:p>
    <w:p w14:paraId="31971366" w14:textId="77777777" w:rsidR="00A57D9E" w:rsidRDefault="00A57D9E" w:rsidP="001B54B7">
      <w:pPr>
        <w:pStyle w:val="Oznakadokumenta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</w:p>
    <w:p w14:paraId="0BD00C4C" w14:textId="77777777" w:rsidR="001B54B7" w:rsidRPr="00A57D9E" w:rsidRDefault="00A57D9E" w:rsidP="001B54B7">
      <w:pPr>
        <w:pStyle w:val="Oznakadokumenta"/>
        <w:spacing w:before="0" w:after="0"/>
        <w:jc w:val="both"/>
        <w:rPr>
          <w:rFonts w:ascii="Arial" w:hAnsi="Arial" w:cs="Arial"/>
          <w:sz w:val="24"/>
          <w:szCs w:val="24"/>
        </w:rPr>
      </w:pPr>
      <w:r w:rsidRPr="00A57D9E">
        <w:rPr>
          <w:rFonts w:ascii="Arial" w:hAnsi="Arial" w:cs="Arial"/>
          <w:sz w:val="24"/>
          <w:szCs w:val="24"/>
        </w:rPr>
        <w:t>DONATOR: 100 EUR do 45</w:t>
      </w:r>
      <w:r w:rsidR="001B54B7" w:rsidRPr="00A57D9E">
        <w:rPr>
          <w:rFonts w:ascii="Arial" w:hAnsi="Arial" w:cs="Arial"/>
          <w:sz w:val="24"/>
          <w:szCs w:val="24"/>
        </w:rPr>
        <w:t>0 EUR</w:t>
      </w:r>
    </w:p>
    <w:p w14:paraId="477463BA" w14:textId="77777777" w:rsidR="001B54B7" w:rsidRDefault="001B54B7" w:rsidP="001B54B7">
      <w:pPr>
        <w:pStyle w:val="Oznakadokumenta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</w:p>
    <w:p w14:paraId="57229F2D" w14:textId="77777777" w:rsidR="001B54B7" w:rsidRPr="00A57D9E" w:rsidRDefault="001B54B7" w:rsidP="001B54B7">
      <w:pPr>
        <w:pStyle w:val="Oznakadokumenta"/>
        <w:spacing w:before="0" w:after="0"/>
        <w:jc w:val="both"/>
        <w:rPr>
          <w:rFonts w:ascii="Arial" w:hAnsi="Arial" w:cs="Arial"/>
          <w:sz w:val="22"/>
          <w:szCs w:val="22"/>
        </w:rPr>
      </w:pPr>
      <w:r w:rsidRPr="00A57D9E">
        <w:rPr>
          <w:rFonts w:ascii="Arial" w:hAnsi="Arial" w:cs="Arial"/>
          <w:sz w:val="22"/>
          <w:szCs w:val="22"/>
        </w:rPr>
        <w:t>Možnosti:</w:t>
      </w:r>
    </w:p>
    <w:p w14:paraId="66415B8F" w14:textId="77777777" w:rsidR="001B54B7" w:rsidRPr="00A57D9E" w:rsidRDefault="001B54B7" w:rsidP="001B54B7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objavljen logotip donatorja na spletni strani RD Alples;</w:t>
      </w:r>
    </w:p>
    <w:p w14:paraId="74627176" w14:textId="77777777" w:rsidR="001B54B7" w:rsidRPr="00A57D9E" w:rsidRDefault="001B54B7" w:rsidP="001B54B7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objava imena donatorja na letnem koledarju RD Alples;</w:t>
      </w:r>
    </w:p>
    <w:p w14:paraId="7FA7A703" w14:textId="77777777" w:rsidR="001B54B7" w:rsidRPr="00A57D9E" w:rsidRDefault="001B54B7" w:rsidP="001B54B7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zvočno objavljanje imena donatorja med uradno domačo tekmo;</w:t>
      </w:r>
    </w:p>
    <w:p w14:paraId="5DBF14B3" w14:textId="77777777" w:rsidR="001B54B7" w:rsidRPr="00A57D9E" w:rsidRDefault="001B54B7" w:rsidP="001B54B7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objava donatorja na oglasni deski v Športni dvorani Železniki.</w:t>
      </w:r>
    </w:p>
    <w:p w14:paraId="068A058D" w14:textId="77777777" w:rsidR="001B54B7" w:rsidRPr="00A57D9E" w:rsidRDefault="001B54B7" w:rsidP="001B54B7">
      <w:pPr>
        <w:pStyle w:val="Oznakadokumenta"/>
        <w:spacing w:before="0" w:after="0"/>
        <w:jc w:val="both"/>
        <w:rPr>
          <w:rFonts w:ascii="Arial" w:hAnsi="Arial" w:cs="Arial"/>
          <w:b w:val="0"/>
          <w:sz w:val="20"/>
        </w:rPr>
      </w:pPr>
    </w:p>
    <w:p w14:paraId="7803A2A0" w14:textId="77777777" w:rsidR="001B54B7" w:rsidRPr="00A57D9E" w:rsidRDefault="001B54B7" w:rsidP="001B54B7">
      <w:pPr>
        <w:pStyle w:val="Oznakadokumenta"/>
        <w:spacing w:before="0" w:after="0"/>
        <w:jc w:val="both"/>
        <w:rPr>
          <w:rFonts w:ascii="Arial" w:hAnsi="Arial" w:cs="Arial"/>
          <w:b w:val="0"/>
          <w:sz w:val="20"/>
        </w:rPr>
      </w:pPr>
    </w:p>
    <w:p w14:paraId="3E82BB01" w14:textId="77777777" w:rsidR="00A57D9E" w:rsidRPr="00A57D9E" w:rsidRDefault="00A57D9E" w:rsidP="001B54B7">
      <w:pPr>
        <w:pStyle w:val="Oznakadokumenta"/>
        <w:spacing w:before="0" w:after="0"/>
        <w:jc w:val="both"/>
        <w:rPr>
          <w:rFonts w:ascii="Arial" w:hAnsi="Arial" w:cs="Arial"/>
          <w:b w:val="0"/>
          <w:sz w:val="20"/>
        </w:rPr>
      </w:pPr>
    </w:p>
    <w:p w14:paraId="384CD7FA" w14:textId="77777777" w:rsidR="001B54B7" w:rsidRPr="00A57D9E" w:rsidRDefault="00A57D9E" w:rsidP="001B54B7">
      <w:pPr>
        <w:pStyle w:val="Oznakadokumenta"/>
        <w:spacing w:before="0" w:after="0"/>
        <w:jc w:val="both"/>
        <w:rPr>
          <w:rFonts w:ascii="Arial" w:hAnsi="Arial" w:cs="Arial"/>
          <w:sz w:val="24"/>
          <w:szCs w:val="24"/>
        </w:rPr>
      </w:pPr>
      <w:r w:rsidRPr="00A57D9E">
        <w:rPr>
          <w:rFonts w:ascii="Arial" w:hAnsi="Arial" w:cs="Arial"/>
          <w:sz w:val="24"/>
          <w:szCs w:val="24"/>
        </w:rPr>
        <w:t>SREBRNI SPONZOR:  5</w:t>
      </w:r>
      <w:r w:rsidR="001B54B7" w:rsidRPr="00A57D9E">
        <w:rPr>
          <w:rFonts w:ascii="Arial" w:hAnsi="Arial" w:cs="Arial"/>
          <w:sz w:val="24"/>
          <w:szCs w:val="24"/>
        </w:rPr>
        <w:t>00 EUR</w:t>
      </w:r>
      <w:r w:rsidRPr="00A57D9E">
        <w:rPr>
          <w:rFonts w:ascii="Arial" w:hAnsi="Arial" w:cs="Arial"/>
          <w:sz w:val="24"/>
          <w:szCs w:val="24"/>
        </w:rPr>
        <w:t xml:space="preserve"> do 950 EUR</w:t>
      </w:r>
      <w:r w:rsidR="001B54B7" w:rsidRPr="00A57D9E">
        <w:rPr>
          <w:rFonts w:ascii="Arial" w:hAnsi="Arial" w:cs="Arial"/>
          <w:sz w:val="24"/>
          <w:szCs w:val="24"/>
        </w:rPr>
        <w:t xml:space="preserve"> </w:t>
      </w:r>
    </w:p>
    <w:p w14:paraId="770657A7" w14:textId="77777777" w:rsidR="001B54B7" w:rsidRDefault="001B54B7" w:rsidP="001B54B7">
      <w:pPr>
        <w:pStyle w:val="Oznakadokumenta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</w:p>
    <w:p w14:paraId="495D8699" w14:textId="77777777" w:rsidR="001B54B7" w:rsidRPr="00A57D9E" w:rsidRDefault="001B54B7" w:rsidP="001B54B7">
      <w:pPr>
        <w:pStyle w:val="Oznakadokumenta"/>
        <w:spacing w:before="0" w:after="0"/>
        <w:jc w:val="both"/>
        <w:rPr>
          <w:rFonts w:ascii="Arial" w:hAnsi="Arial" w:cs="Arial"/>
          <w:sz w:val="22"/>
          <w:szCs w:val="22"/>
        </w:rPr>
      </w:pPr>
      <w:r w:rsidRPr="00A57D9E">
        <w:rPr>
          <w:rFonts w:ascii="Arial" w:hAnsi="Arial" w:cs="Arial"/>
          <w:sz w:val="22"/>
          <w:szCs w:val="22"/>
        </w:rPr>
        <w:t>Možnosti:</w:t>
      </w:r>
    </w:p>
    <w:p w14:paraId="240168D6" w14:textId="77777777" w:rsidR="001B54B7" w:rsidRPr="00A57D9E" w:rsidRDefault="001B54B7" w:rsidP="001B54B7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objavljen logotip donatorja na spletni strani RD Alples;</w:t>
      </w:r>
    </w:p>
    <w:p w14:paraId="651F97A2" w14:textId="77777777" w:rsidR="001B54B7" w:rsidRPr="00A57D9E" w:rsidRDefault="001B54B7" w:rsidP="001B54B7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objava imena donatorja na letnem koledarju RD Alples;</w:t>
      </w:r>
    </w:p>
    <w:p w14:paraId="0808FD0B" w14:textId="77777777" w:rsidR="001B54B7" w:rsidRPr="00A57D9E" w:rsidRDefault="001B54B7" w:rsidP="001B54B7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zvočno objavljanje imena donatorja med uradno domačo tekmo;</w:t>
      </w:r>
    </w:p>
    <w:p w14:paraId="5BE044A5" w14:textId="77777777" w:rsidR="001B54B7" w:rsidRPr="00A57D9E" w:rsidRDefault="001B54B7" w:rsidP="001B54B7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objava donatorja na oglasni deski v Športni dvorani Železniki;</w:t>
      </w:r>
    </w:p>
    <w:p w14:paraId="45B649E1" w14:textId="77777777" w:rsidR="001B54B7" w:rsidRPr="00A57D9E" w:rsidRDefault="001B54B7" w:rsidP="001B54B7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omogočanje marketinške izvedbe po idejah sponzorja.</w:t>
      </w:r>
    </w:p>
    <w:p w14:paraId="7D3D11B4" w14:textId="77777777" w:rsidR="001B54B7" w:rsidRPr="00A57D9E" w:rsidRDefault="001B54B7" w:rsidP="001B54B7">
      <w:pPr>
        <w:pStyle w:val="Oznakadokumenta"/>
        <w:spacing w:before="0" w:after="0"/>
        <w:jc w:val="both"/>
        <w:rPr>
          <w:rFonts w:ascii="Arial" w:hAnsi="Arial" w:cs="Arial"/>
          <w:b w:val="0"/>
          <w:sz w:val="20"/>
        </w:rPr>
      </w:pPr>
    </w:p>
    <w:p w14:paraId="2ADD25D8" w14:textId="77777777" w:rsidR="00A57D9E" w:rsidRPr="00A57D9E" w:rsidRDefault="00A57D9E" w:rsidP="001B54B7">
      <w:pPr>
        <w:pStyle w:val="Oznakadokumenta"/>
        <w:spacing w:before="0" w:after="0"/>
        <w:jc w:val="both"/>
        <w:rPr>
          <w:rFonts w:ascii="Arial" w:hAnsi="Arial" w:cs="Arial"/>
          <w:b w:val="0"/>
          <w:sz w:val="20"/>
        </w:rPr>
      </w:pPr>
    </w:p>
    <w:p w14:paraId="0101A843" w14:textId="77777777" w:rsidR="00A57D9E" w:rsidRPr="00A57D9E" w:rsidRDefault="00A57D9E" w:rsidP="001B54B7">
      <w:pPr>
        <w:pStyle w:val="Oznakadokumenta"/>
        <w:spacing w:before="0" w:after="0"/>
        <w:jc w:val="both"/>
        <w:rPr>
          <w:rFonts w:ascii="Arial" w:hAnsi="Arial" w:cs="Arial"/>
          <w:b w:val="0"/>
          <w:sz w:val="20"/>
        </w:rPr>
      </w:pPr>
    </w:p>
    <w:p w14:paraId="37A0CF2F" w14:textId="77777777" w:rsidR="001B54B7" w:rsidRPr="00A57D9E" w:rsidRDefault="001B54B7" w:rsidP="001B54B7">
      <w:pPr>
        <w:pStyle w:val="Oznakadokumenta"/>
        <w:spacing w:before="0" w:after="0"/>
        <w:jc w:val="both"/>
        <w:rPr>
          <w:rFonts w:ascii="Arial" w:hAnsi="Arial" w:cs="Arial"/>
          <w:sz w:val="24"/>
          <w:szCs w:val="24"/>
        </w:rPr>
      </w:pPr>
      <w:r w:rsidRPr="00A57D9E">
        <w:rPr>
          <w:rFonts w:ascii="Arial" w:hAnsi="Arial" w:cs="Arial"/>
          <w:sz w:val="24"/>
          <w:szCs w:val="24"/>
        </w:rPr>
        <w:t>ZLATI SPONZOR</w:t>
      </w:r>
      <w:r w:rsidR="00A57D9E" w:rsidRPr="00A57D9E">
        <w:rPr>
          <w:rFonts w:ascii="Arial" w:hAnsi="Arial" w:cs="Arial"/>
          <w:sz w:val="24"/>
          <w:szCs w:val="24"/>
        </w:rPr>
        <w:t>: 1.000 EUR in več</w:t>
      </w:r>
    </w:p>
    <w:p w14:paraId="2F39046F" w14:textId="77777777" w:rsidR="001B54B7" w:rsidRDefault="001B54B7" w:rsidP="001B54B7">
      <w:pPr>
        <w:pStyle w:val="Oznakadokumenta"/>
        <w:spacing w:before="0" w:after="0"/>
        <w:jc w:val="both"/>
        <w:rPr>
          <w:rFonts w:ascii="Arial" w:hAnsi="Arial" w:cs="Arial"/>
          <w:b w:val="0"/>
          <w:sz w:val="20"/>
        </w:rPr>
      </w:pPr>
    </w:p>
    <w:p w14:paraId="396BEAC5" w14:textId="77777777" w:rsidR="00A57D9E" w:rsidRPr="00A57D9E" w:rsidRDefault="00A57D9E" w:rsidP="001B54B7">
      <w:pPr>
        <w:pStyle w:val="Oznakadokumenta"/>
        <w:spacing w:before="0" w:after="0"/>
        <w:jc w:val="both"/>
        <w:rPr>
          <w:rFonts w:ascii="Arial" w:hAnsi="Arial" w:cs="Arial"/>
          <w:sz w:val="22"/>
          <w:szCs w:val="22"/>
        </w:rPr>
      </w:pPr>
      <w:r w:rsidRPr="00A57D9E">
        <w:rPr>
          <w:rFonts w:ascii="Arial" w:hAnsi="Arial" w:cs="Arial"/>
          <w:sz w:val="22"/>
          <w:szCs w:val="22"/>
        </w:rPr>
        <w:t>Možnosti:</w:t>
      </w:r>
    </w:p>
    <w:p w14:paraId="7C1A563D" w14:textId="77777777" w:rsidR="00A57D9E" w:rsidRPr="00A57D9E" w:rsidRDefault="00A57D9E" w:rsidP="008F6990">
      <w:pPr>
        <w:pStyle w:val="Oznakadokumenta"/>
        <w:numPr>
          <w:ilvl w:val="0"/>
          <w:numId w:val="9"/>
        </w:numPr>
        <w:spacing w:before="0" w:after="0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v času tekem članske selekcije v Športni dvorani Železniki izobešen reklamni pano (transparent);</w:t>
      </w:r>
    </w:p>
    <w:p w14:paraId="196B57BA" w14:textId="77777777" w:rsidR="00A57D9E" w:rsidRPr="00A57D9E" w:rsidRDefault="00A57D9E" w:rsidP="00A57D9E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objavljen logotip donatorja na spletni strani RD Alples;</w:t>
      </w:r>
    </w:p>
    <w:p w14:paraId="46112DE5" w14:textId="77777777" w:rsidR="00A57D9E" w:rsidRPr="00A57D9E" w:rsidRDefault="00A57D9E" w:rsidP="00A57D9E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objava imena donatorja na letnem koledarju RD Alples;</w:t>
      </w:r>
    </w:p>
    <w:p w14:paraId="1C1A944B" w14:textId="77777777" w:rsidR="00A57D9E" w:rsidRPr="00A57D9E" w:rsidRDefault="00A57D9E" w:rsidP="00A57D9E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zvočno objavljanje imena donatorja med uradno domačo tekmo;</w:t>
      </w:r>
    </w:p>
    <w:p w14:paraId="42B7BC84" w14:textId="77777777" w:rsidR="00A57D9E" w:rsidRPr="00A57D9E" w:rsidRDefault="00A57D9E" w:rsidP="00A57D9E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objava donatorja na oglasni deski v Športni dvorani Železniki;</w:t>
      </w:r>
    </w:p>
    <w:p w14:paraId="1DC7E16E" w14:textId="77777777" w:rsidR="00A57D9E" w:rsidRPr="00A57D9E" w:rsidRDefault="00A57D9E" w:rsidP="00A57D9E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57D9E">
        <w:rPr>
          <w:rFonts w:ascii="Arial" w:hAnsi="Arial" w:cs="Arial"/>
          <w:b w:val="0"/>
          <w:sz w:val="22"/>
          <w:szCs w:val="22"/>
        </w:rPr>
        <w:t>omogočanje marketinške izvedbe po idejah sponzorja;</w:t>
      </w:r>
    </w:p>
    <w:p w14:paraId="18200BC2" w14:textId="77777777" w:rsidR="00A57D9E" w:rsidRDefault="00A57D9E" w:rsidP="00A57D9E">
      <w:pPr>
        <w:pStyle w:val="Oznakadokumenta"/>
        <w:numPr>
          <w:ilvl w:val="0"/>
          <w:numId w:val="9"/>
        </w:numPr>
        <w:spacing w:before="0" w:after="0"/>
        <w:jc w:val="both"/>
        <w:rPr>
          <w:rFonts w:ascii="Arial" w:hAnsi="Arial" w:cs="Arial"/>
          <w:b w:val="0"/>
          <w:sz w:val="20"/>
        </w:rPr>
      </w:pPr>
      <w:r w:rsidRPr="00A57D9E">
        <w:rPr>
          <w:rFonts w:ascii="Arial" w:hAnsi="Arial" w:cs="Arial"/>
          <w:b w:val="0"/>
          <w:sz w:val="22"/>
          <w:szCs w:val="22"/>
        </w:rPr>
        <w:t>v času tekme članske selekcije na razpolago prostor za propagandni material.</w:t>
      </w:r>
    </w:p>
    <w:p w14:paraId="206FE04E" w14:textId="77777777" w:rsidR="00A57D9E" w:rsidRDefault="00A57D9E" w:rsidP="00A57D9E">
      <w:pPr>
        <w:pStyle w:val="Oznakadokumenta"/>
        <w:spacing w:before="0" w:after="0"/>
        <w:ind w:left="360"/>
        <w:jc w:val="both"/>
        <w:rPr>
          <w:rFonts w:ascii="Arial" w:hAnsi="Arial" w:cs="Arial"/>
          <w:b w:val="0"/>
          <w:sz w:val="20"/>
        </w:rPr>
      </w:pPr>
    </w:p>
    <w:p w14:paraId="7EFCC71B" w14:textId="77777777" w:rsidR="00A57D9E" w:rsidRDefault="00A57D9E" w:rsidP="00A57D9E">
      <w:pPr>
        <w:pStyle w:val="Oznakadokumenta"/>
        <w:spacing w:before="0" w:after="0"/>
        <w:ind w:left="360"/>
        <w:jc w:val="both"/>
        <w:rPr>
          <w:rFonts w:ascii="Arial" w:hAnsi="Arial" w:cs="Arial"/>
          <w:b w:val="0"/>
          <w:sz w:val="20"/>
        </w:rPr>
      </w:pPr>
    </w:p>
    <w:p w14:paraId="426F4E8B" w14:textId="77777777" w:rsidR="00A57D9E" w:rsidRDefault="00A57D9E" w:rsidP="00A57D9E">
      <w:pPr>
        <w:pStyle w:val="Oznakadokumenta"/>
        <w:spacing w:before="0" w:after="0"/>
        <w:ind w:left="360"/>
        <w:jc w:val="both"/>
        <w:rPr>
          <w:rFonts w:ascii="Arial" w:hAnsi="Arial" w:cs="Arial"/>
          <w:b w:val="0"/>
          <w:sz w:val="20"/>
        </w:rPr>
      </w:pPr>
    </w:p>
    <w:p w14:paraId="43250E87" w14:textId="77777777" w:rsidR="00A57D9E" w:rsidRDefault="00A57D9E" w:rsidP="00A57D9E">
      <w:pPr>
        <w:pStyle w:val="Oznakadokumenta"/>
        <w:spacing w:before="0" w:after="0"/>
        <w:ind w:left="360"/>
        <w:jc w:val="both"/>
        <w:rPr>
          <w:rFonts w:ascii="Arial" w:hAnsi="Arial" w:cs="Arial"/>
          <w:b w:val="0"/>
          <w:sz w:val="20"/>
        </w:rPr>
      </w:pPr>
    </w:p>
    <w:p w14:paraId="7FAB1752" w14:textId="77777777" w:rsidR="00A57D9E" w:rsidRDefault="00A57D9E" w:rsidP="00A57D9E">
      <w:pPr>
        <w:pStyle w:val="Oznakadokumenta"/>
        <w:spacing w:before="0" w:after="0"/>
        <w:ind w:left="720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Vili Rant</w:t>
      </w:r>
    </w:p>
    <w:p w14:paraId="61AAB387" w14:textId="77777777" w:rsidR="00A57D9E" w:rsidRDefault="00A57D9E" w:rsidP="00A57D9E">
      <w:pPr>
        <w:pStyle w:val="Oznakadokumenta"/>
        <w:spacing w:before="0" w:after="0"/>
        <w:ind w:left="7200"/>
        <w:jc w:val="both"/>
        <w:rPr>
          <w:rFonts w:ascii="Arial" w:hAnsi="Arial" w:cs="Arial"/>
          <w:b w:val="0"/>
          <w:sz w:val="20"/>
        </w:rPr>
      </w:pPr>
    </w:p>
    <w:p w14:paraId="6CB61CEE" w14:textId="77777777" w:rsidR="00A57D9E" w:rsidRDefault="00A57D9E" w:rsidP="00A57D9E">
      <w:pPr>
        <w:pStyle w:val="Oznakadokumenta"/>
        <w:spacing w:before="0" w:after="0"/>
        <w:ind w:left="720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redsednik</w:t>
      </w:r>
    </w:p>
    <w:p w14:paraId="2180BCF7" w14:textId="77777777" w:rsidR="00A57D9E" w:rsidRDefault="00A57D9E" w:rsidP="00A57D9E">
      <w:pPr>
        <w:pStyle w:val="Oznakadokumenta"/>
        <w:spacing w:before="0" w:after="0"/>
        <w:ind w:left="7200"/>
        <w:jc w:val="both"/>
        <w:rPr>
          <w:rFonts w:ascii="Arial" w:hAnsi="Arial" w:cs="Arial"/>
          <w:b w:val="0"/>
          <w:sz w:val="20"/>
        </w:rPr>
      </w:pPr>
    </w:p>
    <w:p w14:paraId="62DE15C9" w14:textId="77777777" w:rsidR="00A57D9E" w:rsidRPr="001B54B7" w:rsidRDefault="00A57D9E" w:rsidP="00A57D9E">
      <w:pPr>
        <w:pStyle w:val="Oznakadokumenta"/>
        <w:spacing w:before="0" w:after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Kontaktna oseba: </w:t>
      </w:r>
      <w:hyperlink r:id="rId10" w:history="1">
        <w:r w:rsidR="005C71FE" w:rsidRPr="00DE2028">
          <w:rPr>
            <w:rStyle w:val="Hiperpovezava"/>
            <w:rFonts w:ascii="Arial" w:hAnsi="Arial" w:cs="Arial"/>
            <w:sz w:val="28"/>
          </w:rPr>
          <w:t>mateja.tus@gmail.com</w:t>
        </w:r>
      </w:hyperlink>
      <w:r w:rsidR="005C71FE" w:rsidRPr="00DE2028">
        <w:rPr>
          <w:rFonts w:ascii="Arial" w:hAnsi="Arial" w:cs="Arial"/>
          <w:b w:val="0"/>
          <w:sz w:val="16"/>
        </w:rPr>
        <w:t xml:space="preserve"> </w:t>
      </w:r>
    </w:p>
    <w:sectPr w:rsidR="00A57D9E" w:rsidRPr="001B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2" w:h="15842" w:code="1"/>
      <w:pgMar w:top="2268" w:right="141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222F" w14:textId="77777777" w:rsidR="00FE5C9C" w:rsidRDefault="00FE5C9C" w:rsidP="00670BA9">
      <w:r>
        <w:separator/>
      </w:r>
    </w:p>
  </w:endnote>
  <w:endnote w:type="continuationSeparator" w:id="0">
    <w:p w14:paraId="4F78415D" w14:textId="77777777" w:rsidR="00FE5C9C" w:rsidRDefault="00FE5C9C" w:rsidP="0067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2507" w14:textId="77777777" w:rsidR="00670BA9" w:rsidRDefault="00670BA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BE02" w14:textId="77777777" w:rsidR="00670BA9" w:rsidRDefault="00670BA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64BB" w14:textId="77777777" w:rsidR="00670BA9" w:rsidRDefault="00670BA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5E77" w14:textId="77777777" w:rsidR="00FE5C9C" w:rsidRDefault="00FE5C9C" w:rsidP="00670BA9">
      <w:r>
        <w:separator/>
      </w:r>
    </w:p>
  </w:footnote>
  <w:footnote w:type="continuationSeparator" w:id="0">
    <w:p w14:paraId="2D13EE69" w14:textId="77777777" w:rsidR="00FE5C9C" w:rsidRDefault="00FE5C9C" w:rsidP="00670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D106" w14:textId="77777777" w:rsidR="00670BA9" w:rsidRDefault="00000000">
    <w:pPr>
      <w:pStyle w:val="Glava"/>
    </w:pPr>
    <w:r>
      <w:rPr>
        <w:noProof/>
        <w:lang w:eastAsia="sl-SI"/>
      </w:rPr>
      <w:pict w14:anchorId="258AB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722422" o:spid="_x0000_s1026" type="#_x0000_t75" style="position:absolute;margin-left:0;margin-top:0;width:484.1pt;height:612.45pt;z-index:-251658752;mso-position-horizontal:center;mso-position-horizontal-relative:margin;mso-position-vertical:center;mso-position-vertical-relative:margin" o:allowincell="f">
          <v:imagedata r:id="rId1" o:title="plavže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D319" w14:textId="77777777" w:rsidR="00670BA9" w:rsidRDefault="00000000">
    <w:pPr>
      <w:pStyle w:val="Glava"/>
    </w:pPr>
    <w:r>
      <w:rPr>
        <w:noProof/>
        <w:lang w:eastAsia="sl-SI"/>
      </w:rPr>
      <w:pict w14:anchorId="55DAD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722423" o:spid="_x0000_s1027" type="#_x0000_t75" style="position:absolute;margin-left:0;margin-top:0;width:484.1pt;height:612.45pt;z-index:-251657728;mso-position-horizontal:center;mso-position-horizontal-relative:margin;mso-position-vertical:center;mso-position-vertical-relative:margin" o:allowincell="f">
          <v:imagedata r:id="rId1" o:title="plavže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D009" w14:textId="77777777" w:rsidR="00670BA9" w:rsidRDefault="00000000">
    <w:pPr>
      <w:pStyle w:val="Glava"/>
    </w:pPr>
    <w:r>
      <w:rPr>
        <w:noProof/>
        <w:lang w:eastAsia="sl-SI"/>
      </w:rPr>
      <w:pict w14:anchorId="47743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722421" o:spid="_x0000_s1025" type="#_x0000_t75" style="position:absolute;margin-left:0;margin-top:0;width:484.1pt;height:612.45pt;z-index:-251659776;mso-position-horizontal:center;mso-position-horizontal-relative:margin;mso-position-vertical:center;mso-position-vertical-relative:margin" o:allowincell="f">
          <v:imagedata r:id="rId1" o:title="plavže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396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83C0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AE5640"/>
    <w:multiLevelType w:val="hybridMultilevel"/>
    <w:tmpl w:val="1ECA82F4"/>
    <w:lvl w:ilvl="0" w:tplc="01989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D7060"/>
    <w:multiLevelType w:val="hybridMultilevel"/>
    <w:tmpl w:val="D6B470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03C46"/>
    <w:multiLevelType w:val="singleLevel"/>
    <w:tmpl w:val="1D62C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157367E"/>
    <w:multiLevelType w:val="hybridMultilevel"/>
    <w:tmpl w:val="A9081AC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42A9A"/>
    <w:multiLevelType w:val="hybridMultilevel"/>
    <w:tmpl w:val="339C6C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86B3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82601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830931">
    <w:abstractNumId w:val="4"/>
  </w:num>
  <w:num w:numId="2" w16cid:durableId="769084825">
    <w:abstractNumId w:val="0"/>
  </w:num>
  <w:num w:numId="3" w16cid:durableId="229924849">
    <w:abstractNumId w:val="1"/>
  </w:num>
  <w:num w:numId="4" w16cid:durableId="696080834">
    <w:abstractNumId w:val="7"/>
  </w:num>
  <w:num w:numId="5" w16cid:durableId="23098269">
    <w:abstractNumId w:val="8"/>
  </w:num>
  <w:num w:numId="6" w16cid:durableId="595023438">
    <w:abstractNumId w:val="6"/>
  </w:num>
  <w:num w:numId="7" w16cid:durableId="898829890">
    <w:abstractNumId w:val="3"/>
  </w:num>
  <w:num w:numId="8" w16cid:durableId="1725985062">
    <w:abstractNumId w:val="5"/>
  </w:num>
  <w:num w:numId="9" w16cid:durableId="1516654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F1"/>
    <w:rsid w:val="000476B7"/>
    <w:rsid w:val="00050F09"/>
    <w:rsid w:val="00065D11"/>
    <w:rsid w:val="00067DFD"/>
    <w:rsid w:val="00076821"/>
    <w:rsid w:val="000B7C28"/>
    <w:rsid w:val="0010099D"/>
    <w:rsid w:val="0010798C"/>
    <w:rsid w:val="001207BC"/>
    <w:rsid w:val="00127EA4"/>
    <w:rsid w:val="001B54B7"/>
    <w:rsid w:val="001C0560"/>
    <w:rsid w:val="001C1244"/>
    <w:rsid w:val="001C4033"/>
    <w:rsid w:val="001D1C80"/>
    <w:rsid w:val="001D7EBC"/>
    <w:rsid w:val="00202911"/>
    <w:rsid w:val="002173EE"/>
    <w:rsid w:val="00241E3F"/>
    <w:rsid w:val="002548F7"/>
    <w:rsid w:val="002909EA"/>
    <w:rsid w:val="002A3DF9"/>
    <w:rsid w:val="002E490C"/>
    <w:rsid w:val="002F6735"/>
    <w:rsid w:val="00303940"/>
    <w:rsid w:val="003508CE"/>
    <w:rsid w:val="0036299B"/>
    <w:rsid w:val="003856B5"/>
    <w:rsid w:val="00395261"/>
    <w:rsid w:val="003B6E86"/>
    <w:rsid w:val="003D4387"/>
    <w:rsid w:val="003F0070"/>
    <w:rsid w:val="004113A5"/>
    <w:rsid w:val="00480D90"/>
    <w:rsid w:val="00497D03"/>
    <w:rsid w:val="004F37A3"/>
    <w:rsid w:val="0050083C"/>
    <w:rsid w:val="005136A0"/>
    <w:rsid w:val="005222BB"/>
    <w:rsid w:val="00564A1E"/>
    <w:rsid w:val="005C71FE"/>
    <w:rsid w:val="005E1CD2"/>
    <w:rsid w:val="00637D95"/>
    <w:rsid w:val="00641DF1"/>
    <w:rsid w:val="00663CF6"/>
    <w:rsid w:val="00670BA9"/>
    <w:rsid w:val="006C7D4C"/>
    <w:rsid w:val="006D5BB3"/>
    <w:rsid w:val="0071028B"/>
    <w:rsid w:val="007258D8"/>
    <w:rsid w:val="0073228B"/>
    <w:rsid w:val="00735C9C"/>
    <w:rsid w:val="0075573C"/>
    <w:rsid w:val="00787A4D"/>
    <w:rsid w:val="007B13F3"/>
    <w:rsid w:val="007C0C56"/>
    <w:rsid w:val="00842E02"/>
    <w:rsid w:val="00884E04"/>
    <w:rsid w:val="008A2B6E"/>
    <w:rsid w:val="008A31E4"/>
    <w:rsid w:val="008B1A16"/>
    <w:rsid w:val="008C071D"/>
    <w:rsid w:val="008D49EB"/>
    <w:rsid w:val="008D72ED"/>
    <w:rsid w:val="008F2D8A"/>
    <w:rsid w:val="008F6990"/>
    <w:rsid w:val="00901C6D"/>
    <w:rsid w:val="009E7DE4"/>
    <w:rsid w:val="009F205B"/>
    <w:rsid w:val="00A07C8C"/>
    <w:rsid w:val="00A55459"/>
    <w:rsid w:val="00A57D9E"/>
    <w:rsid w:val="00A664A5"/>
    <w:rsid w:val="00A82A93"/>
    <w:rsid w:val="00AB1F8B"/>
    <w:rsid w:val="00AD7AC4"/>
    <w:rsid w:val="00AE6F36"/>
    <w:rsid w:val="00B12BA3"/>
    <w:rsid w:val="00B46EDD"/>
    <w:rsid w:val="00B92207"/>
    <w:rsid w:val="00BB30BE"/>
    <w:rsid w:val="00BF2CD3"/>
    <w:rsid w:val="00C22ABF"/>
    <w:rsid w:val="00C428E1"/>
    <w:rsid w:val="00C678E7"/>
    <w:rsid w:val="00CC4A7B"/>
    <w:rsid w:val="00CE3387"/>
    <w:rsid w:val="00D06636"/>
    <w:rsid w:val="00D1091E"/>
    <w:rsid w:val="00D11D4B"/>
    <w:rsid w:val="00D20BAE"/>
    <w:rsid w:val="00D8386F"/>
    <w:rsid w:val="00D94108"/>
    <w:rsid w:val="00D95791"/>
    <w:rsid w:val="00DA0B8F"/>
    <w:rsid w:val="00DE2028"/>
    <w:rsid w:val="00DF0CED"/>
    <w:rsid w:val="00DF1FE3"/>
    <w:rsid w:val="00E34892"/>
    <w:rsid w:val="00E457C8"/>
    <w:rsid w:val="00E80816"/>
    <w:rsid w:val="00F07A45"/>
    <w:rsid w:val="00F10BB6"/>
    <w:rsid w:val="00F65279"/>
    <w:rsid w:val="00FB7087"/>
    <w:rsid w:val="00FE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ADACDB"/>
  <w15:chartTrackingRefBased/>
  <w15:docId w15:val="{B764A660-B64A-4C9A-B6EC-8568FA5D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eastAsia="en-US"/>
    </w:rPr>
  </w:style>
  <w:style w:type="paragraph" w:styleId="Naslov1">
    <w:name w:val="heading 1"/>
    <w:basedOn w:val="Naslov-osnova"/>
    <w:next w:val="Telobesedila"/>
    <w:qFormat/>
    <w:pPr>
      <w:outlineLvl w:val="0"/>
    </w:pPr>
  </w:style>
  <w:style w:type="paragraph" w:styleId="Naslov2">
    <w:name w:val="heading 2"/>
    <w:basedOn w:val="Naslov-osnova"/>
    <w:next w:val="Telobesedila"/>
    <w:qFormat/>
    <w:pPr>
      <w:spacing w:before="160"/>
      <w:outlineLvl w:val="1"/>
    </w:pPr>
    <w:rPr>
      <w:i/>
      <w:sz w:val="28"/>
    </w:rPr>
  </w:style>
  <w:style w:type="paragraph" w:styleId="Naslov3">
    <w:name w:val="heading 3"/>
    <w:basedOn w:val="Naslov-osnova"/>
    <w:next w:val="Telobesedila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Naslov4">
    <w:name w:val="heading 4"/>
    <w:basedOn w:val="Naslov-osnova"/>
    <w:next w:val="Telobesedila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Naslov5">
    <w:name w:val="heading 5"/>
    <w:basedOn w:val="Naslov-osnova"/>
    <w:next w:val="Telobesedila"/>
    <w:qFormat/>
    <w:pPr>
      <w:spacing w:before="120" w:after="80"/>
      <w:outlineLvl w:val="4"/>
    </w:pPr>
    <w:rPr>
      <w:sz w:val="20"/>
    </w:rPr>
  </w:style>
  <w:style w:type="paragraph" w:styleId="Naslov6">
    <w:name w:val="heading 6"/>
    <w:basedOn w:val="Naslov-osnova"/>
    <w:next w:val="Telobesedila"/>
    <w:qFormat/>
    <w:pPr>
      <w:spacing w:before="120" w:after="80"/>
      <w:outlineLvl w:val="5"/>
    </w:pPr>
    <w:rPr>
      <w:i/>
      <w:sz w:val="20"/>
    </w:rPr>
  </w:style>
  <w:style w:type="paragraph" w:styleId="Naslov7">
    <w:name w:val="heading 7"/>
    <w:basedOn w:val="Naslov-osnova"/>
    <w:next w:val="Telobesedila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Naslov8">
    <w:name w:val="heading 8"/>
    <w:basedOn w:val="Naslov-osnova"/>
    <w:next w:val="Telobesedila"/>
    <w:qFormat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Naslov9">
    <w:name w:val="heading 9"/>
    <w:basedOn w:val="Naslov-osnova"/>
    <w:next w:val="Telobesedila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-osnova">
    <w:name w:val="Naslov - osnova"/>
    <w:basedOn w:val="Navaden"/>
    <w:next w:val="Telobesedila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Telobesedila">
    <w:name w:val="Body Text"/>
    <w:basedOn w:val="Navaden"/>
    <w:pPr>
      <w:spacing w:after="160"/>
    </w:pPr>
  </w:style>
  <w:style w:type="paragraph" w:customStyle="1" w:styleId="Datum1">
    <w:name w:val="Datum1"/>
    <w:basedOn w:val="Telobesedila"/>
    <w:pPr>
      <w:keepNext/>
      <w:spacing w:before="480"/>
    </w:pPr>
  </w:style>
  <w:style w:type="paragraph" w:customStyle="1" w:styleId="Oznakadokumenta">
    <w:name w:val="Oznaka dokumenta"/>
    <w:basedOn w:val="Naslov-osnova"/>
    <w:pPr>
      <w:spacing w:after="360"/>
    </w:pPr>
    <w:rPr>
      <w:rFonts w:ascii="Times New Roman" w:hAnsi="Times New Roman"/>
    </w:rPr>
  </w:style>
  <w:style w:type="paragraph" w:styleId="Glava">
    <w:name w:val="header"/>
    <w:basedOn w:val="Glava-osnova"/>
  </w:style>
  <w:style w:type="paragraph" w:customStyle="1" w:styleId="Glava-osnova">
    <w:name w:val="Glava - osnova"/>
    <w:basedOn w:val="Navaden"/>
    <w:pPr>
      <w:keepLines/>
      <w:tabs>
        <w:tab w:val="center" w:pos="4320"/>
        <w:tab w:val="right" w:pos="8640"/>
      </w:tabs>
    </w:pPr>
  </w:style>
  <w:style w:type="paragraph" w:styleId="Glavasporoila">
    <w:name w:val="Message Header"/>
    <w:basedOn w:val="Telobesedila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paragraph" w:customStyle="1" w:styleId="Glavasporoeilaprva">
    <w:name w:val="Glava sporoeila prva"/>
    <w:basedOn w:val="Glavasporoila"/>
    <w:next w:val="Glavasporoila"/>
    <w:pPr>
      <w:spacing w:before="120"/>
    </w:pPr>
  </w:style>
  <w:style w:type="paragraph" w:customStyle="1" w:styleId="Glavasporoeilazadnja">
    <w:name w:val="Glava sporoeila zadnja"/>
    <w:basedOn w:val="Glavasporoila"/>
    <w:next w:val="Telobesedila"/>
    <w:pPr>
      <w:spacing w:after="360"/>
    </w:pPr>
  </w:style>
  <w:style w:type="paragraph" w:customStyle="1" w:styleId="Imepodjetja">
    <w:name w:val="Ime podjetja"/>
    <w:basedOn w:val="Telobesedila"/>
    <w:pPr>
      <w:spacing w:before="120" w:after="80"/>
    </w:pPr>
    <w:rPr>
      <w:b/>
      <w:sz w:val="28"/>
    </w:rPr>
  </w:style>
  <w:style w:type="paragraph" w:styleId="Konnaopomba-besedilo">
    <w:name w:val="endnote text"/>
    <w:basedOn w:val="Sprotnaopomba-osnova"/>
    <w:semiHidden/>
    <w:pPr>
      <w:spacing w:after="120"/>
    </w:pPr>
  </w:style>
  <w:style w:type="paragraph" w:customStyle="1" w:styleId="Sprotnaopomba-osnova">
    <w:name w:val="Sprotna opomba - osnova"/>
    <w:basedOn w:val="Navaden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Konnaopomba-sklic">
    <w:name w:val="endnote reference"/>
    <w:semiHidden/>
    <w:rPr>
      <w:vertAlign w:val="superscript"/>
    </w:rPr>
  </w:style>
  <w:style w:type="paragraph" w:styleId="Makrobesedilo">
    <w:name w:val="macro"/>
    <w:basedOn w:val="Telobesedila"/>
    <w:semiHidden/>
    <w:pPr>
      <w:spacing w:after="120"/>
    </w:pPr>
    <w:rPr>
      <w:rFonts w:ascii="Courier New" w:hAnsi="Courier New"/>
    </w:rPr>
  </w:style>
  <w:style w:type="character" w:customStyle="1" w:styleId="Nadpisano">
    <w:name w:val="Nadpisano"/>
    <w:rPr>
      <w:vertAlign w:val="superscript"/>
    </w:rPr>
  </w:style>
  <w:style w:type="paragraph" w:styleId="Naslov">
    <w:name w:val="Title"/>
    <w:basedOn w:val="Naslov-osnova"/>
    <w:next w:val="Podnaslov"/>
    <w:qFormat/>
    <w:pPr>
      <w:spacing w:before="360" w:after="160"/>
      <w:jc w:val="center"/>
    </w:pPr>
    <w:rPr>
      <w:sz w:val="40"/>
    </w:rPr>
  </w:style>
  <w:style w:type="paragraph" w:styleId="Podnaslov">
    <w:name w:val="Subtitle"/>
    <w:basedOn w:val="Naslov"/>
    <w:next w:val="Telobesedila"/>
    <w:qFormat/>
    <w:pPr>
      <w:spacing w:before="0" w:after="240"/>
    </w:pPr>
    <w:rPr>
      <w:b w:val="0"/>
      <w:i/>
      <w:sz w:val="28"/>
    </w:rPr>
  </w:style>
  <w:style w:type="paragraph" w:styleId="Noga">
    <w:name w:val="footer"/>
    <w:basedOn w:val="Glava-osnova"/>
  </w:style>
  <w:style w:type="paragraph" w:styleId="Otevilenseznam">
    <w:name w:val="List Number"/>
    <w:basedOn w:val="Seznam"/>
    <w:pPr>
      <w:tabs>
        <w:tab w:val="clear" w:pos="720"/>
      </w:tabs>
      <w:spacing w:after="160"/>
    </w:pPr>
  </w:style>
  <w:style w:type="paragraph" w:styleId="Seznam">
    <w:name w:val="List"/>
    <w:basedOn w:val="Telobesedila"/>
    <w:pPr>
      <w:tabs>
        <w:tab w:val="left" w:pos="720"/>
      </w:tabs>
      <w:spacing w:after="80"/>
      <w:ind w:left="720" w:hanging="360"/>
    </w:pPr>
  </w:style>
  <w:style w:type="paragraph" w:styleId="Otevilenseznam2">
    <w:name w:val="List Number 2"/>
    <w:basedOn w:val="Otevilenseznam"/>
    <w:pPr>
      <w:ind w:left="1080"/>
    </w:pPr>
  </w:style>
  <w:style w:type="paragraph" w:styleId="Otevilenseznam3">
    <w:name w:val="List Number 3"/>
    <w:basedOn w:val="Otevilenseznam"/>
    <w:pPr>
      <w:ind w:left="1440"/>
    </w:pPr>
  </w:style>
  <w:style w:type="paragraph" w:styleId="Otevilenseznam4">
    <w:name w:val="List Number 4"/>
    <w:basedOn w:val="Otevilenseznam"/>
    <w:pPr>
      <w:ind w:left="1800"/>
    </w:pPr>
  </w:style>
  <w:style w:type="paragraph" w:styleId="Otevilenseznam5">
    <w:name w:val="List Number 5"/>
    <w:basedOn w:val="Otevilenseznam"/>
    <w:pPr>
      <w:ind w:left="2160"/>
    </w:pPr>
  </w:style>
  <w:style w:type="paragraph" w:customStyle="1" w:styleId="Otevileenseznamprvi">
    <w:name w:val="Oštevileen seznam prvi"/>
    <w:basedOn w:val="Otevilenseznam"/>
    <w:next w:val="Otevilenseznam"/>
    <w:pPr>
      <w:spacing w:before="80"/>
    </w:pPr>
  </w:style>
  <w:style w:type="paragraph" w:customStyle="1" w:styleId="Otevileenseznamzadnji">
    <w:name w:val="Oštevileen seznam zadnji"/>
    <w:basedOn w:val="Otevilenseznam"/>
    <w:next w:val="Telobesedila"/>
    <w:pPr>
      <w:spacing w:after="240"/>
    </w:pPr>
  </w:style>
  <w:style w:type="paragraph" w:styleId="Oznaenseznam">
    <w:name w:val="List Bullet"/>
    <w:basedOn w:val="Seznam"/>
    <w:pPr>
      <w:tabs>
        <w:tab w:val="clear" w:pos="720"/>
      </w:tabs>
      <w:spacing w:after="160"/>
    </w:pPr>
  </w:style>
  <w:style w:type="paragraph" w:styleId="Oznaenseznam2">
    <w:name w:val="List Bullet 2"/>
    <w:basedOn w:val="Oznaenseznam"/>
    <w:pPr>
      <w:ind w:left="1080"/>
    </w:pPr>
  </w:style>
  <w:style w:type="paragraph" w:styleId="Oznaenseznam3">
    <w:name w:val="List Bullet 3"/>
    <w:basedOn w:val="Oznaenseznam"/>
    <w:pPr>
      <w:ind w:left="1440"/>
    </w:pPr>
  </w:style>
  <w:style w:type="paragraph" w:styleId="Oznaenseznam4">
    <w:name w:val="List Bullet 4"/>
    <w:basedOn w:val="Oznaenseznam"/>
    <w:pPr>
      <w:ind w:left="1800"/>
    </w:pPr>
  </w:style>
  <w:style w:type="paragraph" w:styleId="Oznaenseznam5">
    <w:name w:val="List Bullet 5"/>
    <w:basedOn w:val="Oznaenseznam"/>
    <w:pPr>
      <w:ind w:left="2160"/>
    </w:pPr>
  </w:style>
  <w:style w:type="paragraph" w:customStyle="1" w:styleId="Oznaeenseznamprvi">
    <w:name w:val="Oznaeen seznam prvi"/>
    <w:basedOn w:val="Oznaenseznam"/>
    <w:next w:val="Oznaenseznam"/>
    <w:pPr>
      <w:spacing w:before="80"/>
    </w:pPr>
  </w:style>
  <w:style w:type="paragraph" w:customStyle="1" w:styleId="Oznaeenseznamzadnji">
    <w:name w:val="Oznaeen seznam zadnji"/>
    <w:basedOn w:val="Oznaenseznam"/>
    <w:next w:val="Telobesedila"/>
    <w:pPr>
      <w:spacing w:after="240"/>
    </w:pPr>
  </w:style>
  <w:style w:type="character" w:customStyle="1" w:styleId="Oznakaglavesporoeila">
    <w:name w:val="Oznaka glave sporoeila"/>
    <w:rPr>
      <w:rFonts w:ascii="Arial" w:hAnsi="Arial"/>
      <w:b/>
      <w:caps/>
      <w:sz w:val="18"/>
    </w:rPr>
  </w:style>
  <w:style w:type="paragraph" w:customStyle="1" w:styleId="Potninaslov">
    <w:name w:val="Poštni naslov"/>
    <w:basedOn w:val="Telobesedila"/>
    <w:pPr>
      <w:keepLines/>
      <w:spacing w:after="0"/>
      <w:ind w:right="4320"/>
    </w:pPr>
  </w:style>
  <w:style w:type="character" w:customStyle="1" w:styleId="Poudarek1">
    <w:name w:val="Poudarek1"/>
    <w:rPr>
      <w:i/>
    </w:rPr>
  </w:style>
  <w:style w:type="paragraph" w:customStyle="1" w:styleId="Povratninaslov">
    <w:name w:val="Povratni naslov"/>
    <w:basedOn w:val="Potninaslov"/>
  </w:style>
  <w:style w:type="paragraph" w:styleId="Pripombabesedilo">
    <w:name w:val="annotation text"/>
    <w:basedOn w:val="Sprotnaopomba-osnova"/>
    <w:semiHidden/>
    <w:pPr>
      <w:spacing w:after="120"/>
    </w:pPr>
    <w:rPr>
      <w:sz w:val="20"/>
    </w:rPr>
  </w:style>
  <w:style w:type="character" w:styleId="Pripombasklic">
    <w:name w:val="annotation reference"/>
    <w:semiHidden/>
    <w:rPr>
      <w:sz w:val="16"/>
    </w:rPr>
  </w:style>
  <w:style w:type="paragraph" w:styleId="Seznam2">
    <w:name w:val="List 2"/>
    <w:basedOn w:val="Seznam"/>
    <w:pPr>
      <w:tabs>
        <w:tab w:val="clear" w:pos="720"/>
        <w:tab w:val="left" w:pos="1080"/>
      </w:tabs>
      <w:ind w:left="1080"/>
    </w:pPr>
  </w:style>
  <w:style w:type="paragraph" w:styleId="Seznam3">
    <w:name w:val="List 3"/>
    <w:basedOn w:val="Seznam"/>
    <w:pPr>
      <w:tabs>
        <w:tab w:val="clear" w:pos="720"/>
        <w:tab w:val="left" w:pos="1440"/>
      </w:tabs>
      <w:ind w:left="1440"/>
    </w:pPr>
  </w:style>
  <w:style w:type="paragraph" w:styleId="Seznam4">
    <w:name w:val="List 4"/>
    <w:basedOn w:val="Seznam"/>
    <w:pPr>
      <w:tabs>
        <w:tab w:val="clear" w:pos="720"/>
        <w:tab w:val="left" w:pos="1800"/>
      </w:tabs>
      <w:ind w:left="1800"/>
    </w:pPr>
  </w:style>
  <w:style w:type="paragraph" w:styleId="Seznam5">
    <w:name w:val="List 5"/>
    <w:basedOn w:val="Seznam"/>
    <w:pPr>
      <w:tabs>
        <w:tab w:val="clear" w:pos="720"/>
        <w:tab w:val="left" w:pos="2160"/>
      </w:tabs>
      <w:ind w:left="2160"/>
    </w:pPr>
  </w:style>
  <w:style w:type="paragraph" w:styleId="Seznam-nadaljevanje">
    <w:name w:val="List Continue"/>
    <w:basedOn w:val="Seznam"/>
    <w:pPr>
      <w:tabs>
        <w:tab w:val="clear" w:pos="720"/>
      </w:tabs>
      <w:spacing w:after="160"/>
    </w:pPr>
  </w:style>
  <w:style w:type="paragraph" w:styleId="Seznam-nadaljevanje2">
    <w:name w:val="List Continue 2"/>
    <w:basedOn w:val="Seznam-nadaljevanje"/>
    <w:pPr>
      <w:ind w:left="1080"/>
    </w:pPr>
  </w:style>
  <w:style w:type="paragraph" w:styleId="Seznam-nadaljevanje3">
    <w:name w:val="List Continue 3"/>
    <w:basedOn w:val="Seznam-nadaljevanje"/>
    <w:pPr>
      <w:ind w:left="1440"/>
    </w:pPr>
  </w:style>
  <w:style w:type="paragraph" w:styleId="Seznam-nadaljevanje4">
    <w:name w:val="List Continue 4"/>
    <w:basedOn w:val="Seznam-nadaljevanje"/>
    <w:pPr>
      <w:ind w:left="1800"/>
    </w:pPr>
  </w:style>
  <w:style w:type="paragraph" w:styleId="Seznam-nadaljevanje5">
    <w:name w:val="List Continue 5"/>
    <w:basedOn w:val="Seznam-nadaljevanje"/>
    <w:pPr>
      <w:ind w:left="2160"/>
    </w:pPr>
  </w:style>
  <w:style w:type="paragraph" w:customStyle="1" w:styleId="Seznamprvi">
    <w:name w:val="Seznam prvi"/>
    <w:basedOn w:val="Seznam"/>
    <w:next w:val="Seznam"/>
    <w:pPr>
      <w:spacing w:before="80"/>
    </w:pPr>
  </w:style>
  <w:style w:type="paragraph" w:customStyle="1" w:styleId="Seznamzadnji">
    <w:name w:val="Seznam zadnji"/>
    <w:basedOn w:val="Seznam"/>
    <w:next w:val="Telobesedila"/>
    <w:pPr>
      <w:spacing w:after="240"/>
    </w:pPr>
  </w:style>
  <w:style w:type="paragraph" w:customStyle="1" w:styleId="Slika">
    <w:name w:val="Slika"/>
    <w:basedOn w:val="Telobesedila"/>
    <w:pPr>
      <w:keepNext/>
    </w:pPr>
  </w:style>
  <w:style w:type="paragraph" w:styleId="Sprotnaopomba-besedilo">
    <w:name w:val="footnote text"/>
    <w:basedOn w:val="Sprotnaopomba-osnova"/>
    <w:semiHidden/>
    <w:pPr>
      <w:spacing w:after="120"/>
    </w:pPr>
  </w:style>
  <w:style w:type="character" w:styleId="Sprotnaopomba-sklic">
    <w:name w:val="footnote reference"/>
    <w:semiHidden/>
    <w:rPr>
      <w:vertAlign w:val="superscript"/>
    </w:rPr>
  </w:style>
  <w:style w:type="character" w:styleId="tevilkastrani">
    <w:name w:val="page number"/>
    <w:rPr>
      <w:b/>
    </w:rPr>
  </w:style>
  <w:style w:type="paragraph" w:customStyle="1" w:styleId="Strani">
    <w:name w:val="Strani"/>
    <w:basedOn w:val="Telobesedila"/>
    <w:pPr>
      <w:spacing w:after="0"/>
    </w:pPr>
    <w:rPr>
      <w:rFonts w:ascii="Arial" w:hAnsi="Arial"/>
      <w:b/>
    </w:rPr>
  </w:style>
  <w:style w:type="paragraph" w:customStyle="1" w:styleId="Telobesedila-skupaj">
    <w:name w:val="Telo besedila - skupaj"/>
    <w:basedOn w:val="Telobesedila"/>
    <w:pPr>
      <w:keepNext/>
    </w:pPr>
  </w:style>
  <w:style w:type="paragraph" w:customStyle="1" w:styleId="Telobesedila21">
    <w:name w:val="Telo besedila 21"/>
    <w:basedOn w:val="Telobesedila"/>
    <w:pPr>
      <w:ind w:left="360"/>
    </w:pPr>
  </w:style>
  <w:style w:type="character" w:customStyle="1" w:styleId="Uvodnipoudarek">
    <w:name w:val="Uvodni poudarek"/>
    <w:rPr>
      <w:b/>
      <w:i/>
    </w:rPr>
  </w:style>
  <w:style w:type="paragraph" w:customStyle="1" w:styleId="Vroke">
    <w:name w:val="V roke"/>
    <w:basedOn w:val="Telobesedila"/>
    <w:rPr>
      <w:b/>
      <w:i/>
    </w:rPr>
  </w:style>
  <w:style w:type="paragraph" w:customStyle="1" w:styleId="Glavasporoeila-prva">
    <w:name w:val="Glava sporoeila - prva"/>
    <w:basedOn w:val="Glavasporoila"/>
    <w:next w:val="Glavasporoila"/>
    <w:pPr>
      <w:spacing w:before="120"/>
    </w:pPr>
  </w:style>
  <w:style w:type="character" w:customStyle="1" w:styleId="Glavasporoeila-oznaka">
    <w:name w:val="Glava sporoeila - oznaka"/>
    <w:rPr>
      <w:rFonts w:ascii="Arial" w:hAnsi="Arial"/>
      <w:b/>
      <w:caps/>
      <w:sz w:val="18"/>
    </w:rPr>
  </w:style>
  <w:style w:type="paragraph" w:customStyle="1" w:styleId="Glavasporoeila-zadnja">
    <w:name w:val="Glava sporoeila - zadnja"/>
    <w:basedOn w:val="Glavasporoila"/>
    <w:next w:val="Strani"/>
    <w:pPr>
      <w:spacing w:after="360"/>
    </w:pPr>
  </w:style>
  <w:style w:type="paragraph" w:styleId="Telobesedila2">
    <w:name w:val="Body Text 2"/>
    <w:basedOn w:val="Navaden"/>
    <w:rPr>
      <w:sz w:val="28"/>
    </w:rPr>
  </w:style>
  <w:style w:type="paragraph" w:styleId="Telobesedila3">
    <w:name w:val="Body Text 3"/>
    <w:basedOn w:val="Navaden"/>
    <w:rPr>
      <w:i/>
      <w:sz w:val="24"/>
    </w:rPr>
  </w:style>
  <w:style w:type="character" w:styleId="Hiperpovezava">
    <w:name w:val="Hyperlink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25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alples@alples.s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teja.tu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C4F336-B374-4A10-A6C9-4C3EF267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Ime podjetja]</vt:lpstr>
    </vt:vector>
  </TitlesOfParts>
  <Company>Kvartina, d.o.o.</Company>
  <LinksUpToDate>false</LinksUpToDate>
  <CharactersWithSpaces>1660</CharactersWithSpaces>
  <SharedDoc>false</SharedDoc>
  <HLinks>
    <vt:vector size="12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mateja.tus@gmail.com</vt:lpwstr>
      </vt:variant>
      <vt:variant>
        <vt:lpwstr/>
      </vt:variant>
      <vt:variant>
        <vt:i4>2359303</vt:i4>
      </vt:variant>
      <vt:variant>
        <vt:i4>0</vt:i4>
      </vt:variant>
      <vt:variant>
        <vt:i4>0</vt:i4>
      </vt:variant>
      <vt:variant>
        <vt:i4>5</vt:i4>
      </vt:variant>
      <vt:variant>
        <vt:lpwstr>mailto:rdalples@alpl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me podjetja]</dc:title>
  <dc:subject/>
  <dc:creator>ALPLES lesni program</dc:creator>
  <cp:keywords/>
  <dc:description/>
  <cp:lastModifiedBy>Anže Kavčič - Občina Šenčur</cp:lastModifiedBy>
  <cp:revision>7</cp:revision>
  <cp:lastPrinted>2013-03-12T06:11:00Z</cp:lastPrinted>
  <dcterms:created xsi:type="dcterms:W3CDTF">2020-10-08T18:38:00Z</dcterms:created>
  <dcterms:modified xsi:type="dcterms:W3CDTF">2023-10-07T09:12:00Z</dcterms:modified>
</cp:coreProperties>
</file>